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53" w:rsidRDefault="00760E27" w:rsidP="00396C3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онтеры наших проектов (2019-2021) </w:t>
      </w:r>
    </w:p>
    <w:p w:rsidR="00760E27" w:rsidRPr="00E06053" w:rsidRDefault="00760E27" w:rsidP="00396C3C">
      <w:pPr>
        <w:pStyle w:val="a5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96C3C" w:rsidTr="00311C56">
        <w:tc>
          <w:tcPr>
            <w:tcW w:w="851" w:type="dxa"/>
          </w:tcPr>
          <w:p w:rsidR="00396C3C" w:rsidRPr="00B32DA3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B32DA3"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ергазин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</w:tr>
      <w:tr w:rsidR="00396C3C" w:rsidTr="00311C56">
        <w:tc>
          <w:tcPr>
            <w:tcW w:w="851" w:type="dxa"/>
          </w:tcPr>
          <w:p w:rsidR="00396C3C" w:rsidRPr="00B32DA3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B32DA3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а Татьяна</w:t>
            </w:r>
          </w:p>
        </w:tc>
      </w:tr>
      <w:tr w:rsidR="00396C3C" w:rsidTr="00311C56">
        <w:tc>
          <w:tcPr>
            <w:tcW w:w="851" w:type="dxa"/>
          </w:tcPr>
          <w:p w:rsidR="00396C3C" w:rsidRPr="00440074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440074"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бкова</w:t>
            </w:r>
            <w:proofErr w:type="spellEnd"/>
            <w:r>
              <w:rPr>
                <w:sz w:val="28"/>
                <w:szCs w:val="28"/>
              </w:rPr>
              <w:t xml:space="preserve"> Надежда</w:t>
            </w:r>
          </w:p>
        </w:tc>
      </w:tr>
      <w:tr w:rsidR="00396C3C" w:rsidTr="00311C56">
        <w:tc>
          <w:tcPr>
            <w:tcW w:w="851" w:type="dxa"/>
          </w:tcPr>
          <w:p w:rsidR="00396C3C" w:rsidRPr="00440074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440074"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Ольга</w:t>
            </w:r>
          </w:p>
        </w:tc>
      </w:tr>
      <w:tr w:rsidR="00396C3C" w:rsidTr="00311C56">
        <w:tc>
          <w:tcPr>
            <w:tcW w:w="851" w:type="dxa"/>
          </w:tcPr>
          <w:p w:rsidR="00396C3C" w:rsidRPr="00440074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440074"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ротких</w:t>
            </w:r>
            <w:proofErr w:type="gramEnd"/>
            <w:r>
              <w:rPr>
                <w:sz w:val="28"/>
                <w:szCs w:val="28"/>
              </w:rPr>
              <w:t xml:space="preserve"> Нина</w:t>
            </w:r>
          </w:p>
        </w:tc>
      </w:tr>
      <w:tr w:rsidR="00396C3C" w:rsidTr="00311C56">
        <w:tc>
          <w:tcPr>
            <w:tcW w:w="851" w:type="dxa"/>
          </w:tcPr>
          <w:p w:rsidR="00396C3C" w:rsidRPr="007B6748" w:rsidRDefault="00396C3C" w:rsidP="001D0F8B">
            <w:pPr>
              <w:pStyle w:val="a3"/>
              <w:ind w:left="0"/>
              <w:rPr>
                <w:sz w:val="28"/>
                <w:szCs w:val="28"/>
                <w:highlight w:val="yellow"/>
              </w:rPr>
            </w:pPr>
            <w:r w:rsidRPr="00B95BA1">
              <w:rPr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396C3C" w:rsidRPr="00C232F9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ом</w:t>
            </w:r>
            <w:r w:rsidR="00760E27">
              <w:rPr>
                <w:sz w:val="28"/>
                <w:szCs w:val="28"/>
              </w:rPr>
              <w:t>ова</w:t>
            </w:r>
            <w:proofErr w:type="spellEnd"/>
            <w:r w:rsidR="00760E27">
              <w:rPr>
                <w:sz w:val="28"/>
                <w:szCs w:val="28"/>
              </w:rPr>
              <w:t xml:space="preserve"> Раиса</w:t>
            </w:r>
          </w:p>
        </w:tc>
      </w:tr>
      <w:tr w:rsidR="00396C3C" w:rsidTr="00311C56">
        <w:tc>
          <w:tcPr>
            <w:tcW w:w="851" w:type="dxa"/>
          </w:tcPr>
          <w:p w:rsidR="00396C3C" w:rsidRPr="00440074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Олеся</w:t>
            </w:r>
          </w:p>
        </w:tc>
      </w:tr>
      <w:tr w:rsidR="00396C3C" w:rsidTr="00311C56">
        <w:tc>
          <w:tcPr>
            <w:tcW w:w="851" w:type="dxa"/>
          </w:tcPr>
          <w:p w:rsidR="00396C3C" w:rsidRPr="00440074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оул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</w:tr>
      <w:tr w:rsidR="00396C3C" w:rsidTr="00311C56">
        <w:tc>
          <w:tcPr>
            <w:tcW w:w="851" w:type="dxa"/>
          </w:tcPr>
          <w:p w:rsidR="00396C3C" w:rsidRPr="00440074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383ABA">
              <w:rPr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инина</w:t>
            </w:r>
            <w:proofErr w:type="spellEnd"/>
            <w:r>
              <w:rPr>
                <w:sz w:val="28"/>
                <w:szCs w:val="28"/>
              </w:rPr>
              <w:t xml:space="preserve"> Нин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гурова</w:t>
            </w:r>
            <w:proofErr w:type="spellEnd"/>
            <w:r>
              <w:rPr>
                <w:sz w:val="28"/>
                <w:szCs w:val="28"/>
              </w:rPr>
              <w:t xml:space="preserve"> Нина</w:t>
            </w:r>
          </w:p>
        </w:tc>
      </w:tr>
      <w:tr w:rsidR="00396C3C" w:rsidTr="00311C56">
        <w:tc>
          <w:tcPr>
            <w:tcW w:w="851" w:type="dxa"/>
          </w:tcPr>
          <w:p w:rsidR="00396C3C" w:rsidRPr="00440074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214" w:type="dxa"/>
          </w:tcPr>
          <w:p w:rsidR="00396C3C" w:rsidRPr="00C232F9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C232F9">
              <w:rPr>
                <w:sz w:val="28"/>
                <w:szCs w:val="28"/>
              </w:rPr>
              <w:t xml:space="preserve">Мосеева </w:t>
            </w:r>
            <w:r w:rsidR="00760E27">
              <w:rPr>
                <w:sz w:val="28"/>
                <w:szCs w:val="28"/>
              </w:rPr>
              <w:t>Лидия</w:t>
            </w:r>
          </w:p>
        </w:tc>
      </w:tr>
      <w:tr w:rsidR="00396C3C" w:rsidTr="00311C56">
        <w:tc>
          <w:tcPr>
            <w:tcW w:w="851" w:type="dxa"/>
          </w:tcPr>
          <w:p w:rsidR="00396C3C" w:rsidRPr="00440074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носова</w:t>
            </w:r>
            <w:proofErr w:type="spellEnd"/>
            <w:r>
              <w:rPr>
                <w:sz w:val="28"/>
                <w:szCs w:val="28"/>
              </w:rPr>
              <w:t xml:space="preserve"> Алла</w:t>
            </w:r>
          </w:p>
        </w:tc>
      </w:tr>
      <w:tr w:rsidR="00396C3C" w:rsidTr="00311C56">
        <w:tc>
          <w:tcPr>
            <w:tcW w:w="851" w:type="dxa"/>
          </w:tcPr>
          <w:p w:rsidR="00396C3C" w:rsidRPr="00440074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C232F9">
              <w:rPr>
                <w:sz w:val="28"/>
                <w:szCs w:val="28"/>
              </w:rPr>
              <w:t>13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Вера</w:t>
            </w:r>
          </w:p>
        </w:tc>
      </w:tr>
      <w:tr w:rsidR="00396C3C" w:rsidTr="00311C56">
        <w:tc>
          <w:tcPr>
            <w:tcW w:w="851" w:type="dxa"/>
          </w:tcPr>
          <w:p w:rsidR="00396C3C" w:rsidRPr="00C232F9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4" w:type="dxa"/>
          </w:tcPr>
          <w:p w:rsidR="00396C3C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н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</w:tr>
      <w:tr w:rsidR="00396C3C" w:rsidTr="00311C56">
        <w:tc>
          <w:tcPr>
            <w:tcW w:w="851" w:type="dxa"/>
          </w:tcPr>
          <w:p w:rsidR="00396C3C" w:rsidRPr="00B32DA3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а Ольга</w:t>
            </w:r>
          </w:p>
        </w:tc>
      </w:tr>
      <w:tr w:rsidR="00396C3C" w:rsidTr="00311C56">
        <w:tc>
          <w:tcPr>
            <w:tcW w:w="851" w:type="dxa"/>
          </w:tcPr>
          <w:p w:rsidR="00396C3C" w:rsidRPr="00440074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ьялкова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  <w:r>
              <w:rPr>
                <w:sz w:val="28"/>
                <w:szCs w:val="28"/>
              </w:rPr>
              <w:t xml:space="preserve"> Любовь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14" w:type="dxa"/>
          </w:tcPr>
          <w:p w:rsidR="00396C3C" w:rsidRPr="000E4CDE" w:rsidRDefault="00760E27" w:rsidP="001D0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Наталья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214" w:type="dxa"/>
          </w:tcPr>
          <w:p w:rsidR="00396C3C" w:rsidRDefault="00760E27" w:rsidP="001D0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а Анн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ило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ило</w:t>
            </w:r>
            <w:proofErr w:type="spellEnd"/>
            <w:r>
              <w:rPr>
                <w:sz w:val="28"/>
                <w:szCs w:val="28"/>
              </w:rPr>
              <w:t xml:space="preserve"> Рита</w:t>
            </w:r>
          </w:p>
        </w:tc>
      </w:tr>
      <w:tr w:rsidR="00396C3C" w:rsidTr="00311C56">
        <w:tc>
          <w:tcPr>
            <w:tcW w:w="851" w:type="dxa"/>
          </w:tcPr>
          <w:p w:rsidR="00396C3C" w:rsidRPr="0085357B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85357B">
              <w:rPr>
                <w:sz w:val="28"/>
                <w:szCs w:val="28"/>
              </w:rPr>
              <w:t>22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Лариса</w:t>
            </w:r>
          </w:p>
        </w:tc>
      </w:tr>
      <w:tr w:rsidR="00396C3C" w:rsidTr="00311C56">
        <w:tc>
          <w:tcPr>
            <w:tcW w:w="851" w:type="dxa"/>
          </w:tcPr>
          <w:p w:rsidR="00396C3C" w:rsidRPr="0085357B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ягина Людмил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055DA8">
              <w:rPr>
                <w:sz w:val="28"/>
                <w:szCs w:val="28"/>
              </w:rPr>
              <w:t>24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ахутдинова</w:t>
            </w:r>
            <w:proofErr w:type="spellEnd"/>
            <w:r>
              <w:rPr>
                <w:sz w:val="28"/>
                <w:szCs w:val="28"/>
              </w:rPr>
              <w:t xml:space="preserve"> Тамар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мбаева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B32DA3">
              <w:rPr>
                <w:sz w:val="28"/>
                <w:szCs w:val="28"/>
              </w:rPr>
              <w:t>26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аталья</w:t>
            </w:r>
          </w:p>
        </w:tc>
      </w:tr>
      <w:tr w:rsidR="00396C3C" w:rsidTr="00311C56">
        <w:tc>
          <w:tcPr>
            <w:tcW w:w="851" w:type="dxa"/>
          </w:tcPr>
          <w:p w:rsidR="00396C3C" w:rsidRPr="0085357B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инкова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</w:tc>
      </w:tr>
      <w:tr w:rsidR="00396C3C" w:rsidTr="00311C56">
        <w:tc>
          <w:tcPr>
            <w:tcW w:w="851" w:type="dxa"/>
          </w:tcPr>
          <w:p w:rsidR="00396C3C" w:rsidRPr="00B32DA3" w:rsidRDefault="00396C3C" w:rsidP="001D0F8B">
            <w:pPr>
              <w:pStyle w:val="a3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ва Елен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Ларис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чилкина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214" w:type="dxa"/>
          </w:tcPr>
          <w:p w:rsidR="00396C3C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кае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</w:tr>
      <w:tr w:rsidR="00396C3C" w:rsidTr="00311C56">
        <w:tc>
          <w:tcPr>
            <w:tcW w:w="851" w:type="dxa"/>
          </w:tcPr>
          <w:p w:rsidR="00396C3C" w:rsidRPr="00383ABA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383ABA">
              <w:rPr>
                <w:sz w:val="28"/>
                <w:szCs w:val="28"/>
              </w:rPr>
              <w:t>32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Галина</w:t>
            </w:r>
          </w:p>
        </w:tc>
      </w:tr>
      <w:tr w:rsidR="00396C3C" w:rsidTr="00311C56">
        <w:tc>
          <w:tcPr>
            <w:tcW w:w="851" w:type="dxa"/>
          </w:tcPr>
          <w:p w:rsidR="00396C3C" w:rsidRPr="0085357B" w:rsidRDefault="00396C3C" w:rsidP="001D0F8B">
            <w:pPr>
              <w:pStyle w:val="a3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214" w:type="dxa"/>
          </w:tcPr>
          <w:p w:rsidR="00396C3C" w:rsidRPr="006749A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а Елен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214" w:type="dxa"/>
          </w:tcPr>
          <w:p w:rsidR="00396C3C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 Алексей</w:t>
            </w:r>
          </w:p>
        </w:tc>
      </w:tr>
      <w:tr w:rsidR="00396C3C" w:rsidTr="00311C56">
        <w:tc>
          <w:tcPr>
            <w:tcW w:w="851" w:type="dxa"/>
          </w:tcPr>
          <w:p w:rsidR="00396C3C" w:rsidRPr="0085357B" w:rsidRDefault="00396C3C" w:rsidP="001D0F8B">
            <w:pPr>
              <w:pStyle w:val="a3"/>
              <w:ind w:left="0"/>
              <w:rPr>
                <w:sz w:val="28"/>
                <w:szCs w:val="28"/>
                <w:highlight w:val="yellow"/>
              </w:rPr>
            </w:pPr>
            <w:r w:rsidRPr="006749A9">
              <w:rPr>
                <w:sz w:val="28"/>
                <w:szCs w:val="28"/>
              </w:rPr>
              <w:t>35</w:t>
            </w:r>
          </w:p>
        </w:tc>
        <w:tc>
          <w:tcPr>
            <w:tcW w:w="9214" w:type="dxa"/>
          </w:tcPr>
          <w:p w:rsidR="00396C3C" w:rsidRPr="006749A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ьгина</w:t>
            </w:r>
            <w:proofErr w:type="spellEnd"/>
            <w:r>
              <w:rPr>
                <w:sz w:val="28"/>
                <w:szCs w:val="28"/>
              </w:rPr>
              <w:t xml:space="preserve"> Тамара</w:t>
            </w:r>
          </w:p>
        </w:tc>
      </w:tr>
      <w:tr w:rsidR="00396C3C" w:rsidTr="00311C56">
        <w:tc>
          <w:tcPr>
            <w:tcW w:w="851" w:type="dxa"/>
          </w:tcPr>
          <w:p w:rsidR="00396C3C" w:rsidRPr="0085357B" w:rsidRDefault="00396C3C" w:rsidP="001D0F8B">
            <w:pPr>
              <w:pStyle w:val="a3"/>
              <w:ind w:left="0"/>
              <w:rPr>
                <w:sz w:val="28"/>
                <w:szCs w:val="28"/>
                <w:highlight w:val="yellow"/>
              </w:rPr>
            </w:pPr>
            <w:r w:rsidRPr="00C27E6A">
              <w:rPr>
                <w:sz w:val="28"/>
                <w:szCs w:val="28"/>
              </w:rPr>
              <w:t>36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ова Фаин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ан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уц</w:t>
            </w:r>
            <w:proofErr w:type="spellEnd"/>
            <w:r>
              <w:rPr>
                <w:sz w:val="28"/>
                <w:szCs w:val="28"/>
              </w:rPr>
              <w:t xml:space="preserve"> Людмил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214" w:type="dxa"/>
          </w:tcPr>
          <w:p w:rsidR="00396C3C" w:rsidRPr="00C232F9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C232F9">
              <w:rPr>
                <w:sz w:val="28"/>
                <w:szCs w:val="28"/>
              </w:rPr>
              <w:t>Земеров</w:t>
            </w:r>
            <w:proofErr w:type="spellEnd"/>
            <w:r w:rsidR="00760E27">
              <w:rPr>
                <w:sz w:val="28"/>
                <w:szCs w:val="28"/>
              </w:rPr>
              <w:t xml:space="preserve"> Игорь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ерова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tabs>
                <w:tab w:val="left" w:pos="3614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ева</w:t>
            </w:r>
            <w:proofErr w:type="spellEnd"/>
            <w:r>
              <w:rPr>
                <w:sz w:val="28"/>
                <w:szCs w:val="28"/>
              </w:rPr>
              <w:t xml:space="preserve"> Валентин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ина Валентин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Вер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утина Елен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родова</w:t>
            </w:r>
            <w:proofErr w:type="spellEnd"/>
            <w:r>
              <w:rPr>
                <w:sz w:val="28"/>
                <w:szCs w:val="28"/>
              </w:rPr>
              <w:t xml:space="preserve"> Римм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Ларис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214" w:type="dxa"/>
          </w:tcPr>
          <w:p w:rsidR="00396C3C" w:rsidRPr="00C232F9" w:rsidRDefault="00311C56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Христин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Галина</w:t>
            </w:r>
          </w:p>
        </w:tc>
      </w:tr>
      <w:tr w:rsidR="00396C3C" w:rsidTr="00311C56">
        <w:tc>
          <w:tcPr>
            <w:tcW w:w="851" w:type="dxa"/>
          </w:tcPr>
          <w:p w:rsidR="00396C3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атовская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</w:tr>
      <w:tr w:rsidR="00396C3C" w:rsidTr="00311C56">
        <w:tc>
          <w:tcPr>
            <w:tcW w:w="851" w:type="dxa"/>
          </w:tcPr>
          <w:p w:rsidR="00396C3C" w:rsidRPr="00EF672A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EF672A">
              <w:rPr>
                <w:sz w:val="28"/>
                <w:szCs w:val="28"/>
              </w:rPr>
              <w:t>50</w:t>
            </w:r>
          </w:p>
        </w:tc>
        <w:tc>
          <w:tcPr>
            <w:tcW w:w="9214" w:type="dxa"/>
          </w:tcPr>
          <w:p w:rsidR="00396C3C" w:rsidRPr="00EF672A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лена</w:t>
            </w:r>
          </w:p>
        </w:tc>
      </w:tr>
      <w:tr w:rsidR="00396C3C" w:rsidTr="00311C56">
        <w:tc>
          <w:tcPr>
            <w:tcW w:w="851" w:type="dxa"/>
          </w:tcPr>
          <w:p w:rsidR="00396C3C" w:rsidRPr="00C27E6A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Варвара</w:t>
            </w:r>
          </w:p>
        </w:tc>
      </w:tr>
      <w:tr w:rsidR="00396C3C" w:rsidTr="00311C56">
        <w:tc>
          <w:tcPr>
            <w:tcW w:w="851" w:type="dxa"/>
          </w:tcPr>
          <w:p w:rsidR="00396C3C" w:rsidRPr="00C27E6A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ыкина</w:t>
            </w:r>
            <w:proofErr w:type="spellEnd"/>
            <w:r>
              <w:rPr>
                <w:sz w:val="28"/>
                <w:szCs w:val="28"/>
              </w:rPr>
              <w:t xml:space="preserve"> Людмила</w:t>
            </w:r>
          </w:p>
        </w:tc>
      </w:tr>
      <w:tr w:rsidR="00396C3C" w:rsidTr="00311C56">
        <w:tc>
          <w:tcPr>
            <w:tcW w:w="851" w:type="dxa"/>
          </w:tcPr>
          <w:p w:rsidR="00396C3C" w:rsidRPr="00C27E6A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214" w:type="dxa"/>
          </w:tcPr>
          <w:p w:rsidR="00396C3C" w:rsidRPr="00C232F9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говоз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</w:tr>
      <w:tr w:rsidR="00396C3C" w:rsidTr="00311C56">
        <w:tc>
          <w:tcPr>
            <w:tcW w:w="851" w:type="dxa"/>
          </w:tcPr>
          <w:p w:rsidR="00396C3C" w:rsidRPr="0073445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73445C">
              <w:rPr>
                <w:sz w:val="28"/>
                <w:szCs w:val="28"/>
              </w:rPr>
              <w:t>54</w:t>
            </w:r>
          </w:p>
        </w:tc>
        <w:tc>
          <w:tcPr>
            <w:tcW w:w="9214" w:type="dxa"/>
          </w:tcPr>
          <w:p w:rsidR="00396C3C" w:rsidRPr="0073445C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Валентина</w:t>
            </w:r>
          </w:p>
        </w:tc>
      </w:tr>
      <w:tr w:rsidR="00396C3C" w:rsidTr="00311C56">
        <w:tc>
          <w:tcPr>
            <w:tcW w:w="851" w:type="dxa"/>
          </w:tcPr>
          <w:p w:rsidR="00396C3C" w:rsidRPr="0073445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73445C">
              <w:rPr>
                <w:sz w:val="28"/>
                <w:szCs w:val="28"/>
              </w:rPr>
              <w:t>55</w:t>
            </w:r>
          </w:p>
        </w:tc>
        <w:tc>
          <w:tcPr>
            <w:tcW w:w="9214" w:type="dxa"/>
          </w:tcPr>
          <w:p w:rsidR="00396C3C" w:rsidRPr="0073445C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ал</w:t>
            </w:r>
            <w:proofErr w:type="spellEnd"/>
            <w:r>
              <w:rPr>
                <w:sz w:val="28"/>
                <w:szCs w:val="28"/>
              </w:rPr>
              <w:t xml:space="preserve"> Нина</w:t>
            </w:r>
          </w:p>
        </w:tc>
      </w:tr>
      <w:tr w:rsidR="00396C3C" w:rsidTr="00311C56">
        <w:tc>
          <w:tcPr>
            <w:tcW w:w="851" w:type="dxa"/>
          </w:tcPr>
          <w:p w:rsidR="00396C3C" w:rsidRPr="0073445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73445C">
              <w:rPr>
                <w:sz w:val="28"/>
                <w:szCs w:val="28"/>
              </w:rPr>
              <w:t>56</w:t>
            </w:r>
          </w:p>
        </w:tc>
        <w:tc>
          <w:tcPr>
            <w:tcW w:w="9214" w:type="dxa"/>
          </w:tcPr>
          <w:p w:rsidR="00396C3C" w:rsidRPr="0073445C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адежда</w:t>
            </w:r>
          </w:p>
        </w:tc>
      </w:tr>
      <w:tr w:rsidR="00396C3C" w:rsidTr="00311C56">
        <w:tc>
          <w:tcPr>
            <w:tcW w:w="851" w:type="dxa"/>
          </w:tcPr>
          <w:p w:rsidR="00396C3C" w:rsidRPr="0073445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73445C">
              <w:rPr>
                <w:sz w:val="28"/>
                <w:szCs w:val="28"/>
              </w:rPr>
              <w:t>57</w:t>
            </w:r>
          </w:p>
        </w:tc>
        <w:tc>
          <w:tcPr>
            <w:tcW w:w="9214" w:type="dxa"/>
          </w:tcPr>
          <w:p w:rsidR="00396C3C" w:rsidRPr="0073445C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янцева</w:t>
            </w:r>
            <w:proofErr w:type="spellEnd"/>
            <w:r>
              <w:rPr>
                <w:sz w:val="28"/>
                <w:szCs w:val="28"/>
              </w:rPr>
              <w:t xml:space="preserve"> Алевтина</w:t>
            </w:r>
          </w:p>
        </w:tc>
      </w:tr>
      <w:tr w:rsidR="00396C3C" w:rsidTr="00311C56">
        <w:tc>
          <w:tcPr>
            <w:tcW w:w="851" w:type="dxa"/>
          </w:tcPr>
          <w:p w:rsidR="00396C3C" w:rsidRPr="0073445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73445C">
              <w:rPr>
                <w:sz w:val="28"/>
                <w:szCs w:val="28"/>
              </w:rPr>
              <w:t>58</w:t>
            </w:r>
          </w:p>
        </w:tc>
        <w:tc>
          <w:tcPr>
            <w:tcW w:w="9214" w:type="dxa"/>
          </w:tcPr>
          <w:p w:rsidR="00396C3C" w:rsidRPr="0073445C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ейчук</w:t>
            </w:r>
            <w:proofErr w:type="spellEnd"/>
            <w:r>
              <w:rPr>
                <w:sz w:val="28"/>
                <w:szCs w:val="28"/>
              </w:rPr>
              <w:t xml:space="preserve"> Валентина</w:t>
            </w:r>
          </w:p>
        </w:tc>
      </w:tr>
      <w:tr w:rsidR="00396C3C" w:rsidTr="00311C56">
        <w:tc>
          <w:tcPr>
            <w:tcW w:w="851" w:type="dxa"/>
          </w:tcPr>
          <w:p w:rsidR="00396C3C" w:rsidRPr="0073445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73445C">
              <w:rPr>
                <w:sz w:val="28"/>
                <w:szCs w:val="28"/>
              </w:rPr>
              <w:t>59</w:t>
            </w:r>
          </w:p>
        </w:tc>
        <w:tc>
          <w:tcPr>
            <w:tcW w:w="9214" w:type="dxa"/>
          </w:tcPr>
          <w:p w:rsidR="00396C3C" w:rsidRPr="0073445C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Татьяна</w:t>
            </w:r>
          </w:p>
        </w:tc>
      </w:tr>
      <w:tr w:rsidR="00396C3C" w:rsidTr="00311C56">
        <w:tc>
          <w:tcPr>
            <w:tcW w:w="851" w:type="dxa"/>
          </w:tcPr>
          <w:p w:rsidR="00396C3C" w:rsidRPr="0073445C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73445C">
              <w:rPr>
                <w:sz w:val="28"/>
                <w:szCs w:val="28"/>
              </w:rPr>
              <w:t>60</w:t>
            </w:r>
          </w:p>
        </w:tc>
        <w:tc>
          <w:tcPr>
            <w:tcW w:w="9214" w:type="dxa"/>
          </w:tcPr>
          <w:p w:rsidR="00396C3C" w:rsidRPr="0073445C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ксана</w:t>
            </w:r>
          </w:p>
        </w:tc>
      </w:tr>
      <w:tr w:rsidR="00396C3C" w:rsidTr="00311C56">
        <w:tc>
          <w:tcPr>
            <w:tcW w:w="851" w:type="dxa"/>
          </w:tcPr>
          <w:p w:rsidR="00396C3C" w:rsidRPr="00FF2EA7" w:rsidRDefault="00396C3C" w:rsidP="001D0F8B">
            <w:pPr>
              <w:pStyle w:val="a3"/>
              <w:ind w:left="0"/>
              <w:rPr>
                <w:sz w:val="28"/>
                <w:szCs w:val="28"/>
              </w:rPr>
            </w:pPr>
            <w:r w:rsidRPr="00FF2EA7">
              <w:rPr>
                <w:sz w:val="28"/>
                <w:szCs w:val="28"/>
              </w:rPr>
              <w:t>61</w:t>
            </w:r>
          </w:p>
        </w:tc>
        <w:tc>
          <w:tcPr>
            <w:tcW w:w="9214" w:type="dxa"/>
          </w:tcPr>
          <w:p w:rsidR="00396C3C" w:rsidRPr="00FF2EA7" w:rsidRDefault="00760E27" w:rsidP="001D0F8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Римма</w:t>
            </w:r>
          </w:p>
        </w:tc>
      </w:tr>
      <w:tr w:rsidR="00396C3C" w:rsidRPr="00133134" w:rsidTr="00311C56">
        <w:tc>
          <w:tcPr>
            <w:tcW w:w="851" w:type="dxa"/>
          </w:tcPr>
          <w:p w:rsidR="00396C3C" w:rsidRPr="001C4842" w:rsidRDefault="00396C3C" w:rsidP="001D0F8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1C4842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9214" w:type="dxa"/>
          </w:tcPr>
          <w:p w:rsidR="00396C3C" w:rsidRPr="001C4842" w:rsidRDefault="00760E27" w:rsidP="001D0F8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рабанова Надежда</w:t>
            </w:r>
          </w:p>
        </w:tc>
      </w:tr>
      <w:tr w:rsidR="00396C3C" w:rsidRPr="00133134" w:rsidTr="00311C56">
        <w:tc>
          <w:tcPr>
            <w:tcW w:w="851" w:type="dxa"/>
          </w:tcPr>
          <w:p w:rsidR="00396C3C" w:rsidRPr="001C4842" w:rsidRDefault="00396C3C" w:rsidP="001D0F8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1C4842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9214" w:type="dxa"/>
          </w:tcPr>
          <w:p w:rsidR="00396C3C" w:rsidRPr="001C4842" w:rsidRDefault="00760E27" w:rsidP="001D0F8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знецова Вера</w:t>
            </w:r>
          </w:p>
        </w:tc>
      </w:tr>
      <w:tr w:rsidR="00396C3C" w:rsidRPr="00133134" w:rsidTr="00311C56">
        <w:tc>
          <w:tcPr>
            <w:tcW w:w="851" w:type="dxa"/>
          </w:tcPr>
          <w:p w:rsidR="00396C3C" w:rsidRPr="001C4842" w:rsidRDefault="00396C3C" w:rsidP="001D0F8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1C4842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214" w:type="dxa"/>
          </w:tcPr>
          <w:p w:rsidR="00396C3C" w:rsidRPr="001C4842" w:rsidRDefault="00311C56" w:rsidP="001D0F8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чкина Надежда</w:t>
            </w:r>
          </w:p>
        </w:tc>
      </w:tr>
      <w:tr w:rsidR="00396C3C" w:rsidRPr="00133134" w:rsidTr="00311C56">
        <w:tc>
          <w:tcPr>
            <w:tcW w:w="851" w:type="dxa"/>
          </w:tcPr>
          <w:p w:rsidR="00396C3C" w:rsidRPr="001C4842" w:rsidRDefault="00396C3C" w:rsidP="001D0F8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1C4842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214" w:type="dxa"/>
          </w:tcPr>
          <w:p w:rsidR="00396C3C" w:rsidRPr="001C4842" w:rsidRDefault="00311C56" w:rsidP="001D0F8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елошев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дежда</w:t>
            </w:r>
          </w:p>
        </w:tc>
      </w:tr>
      <w:tr w:rsidR="00396C3C" w:rsidRPr="00133134" w:rsidTr="00311C56">
        <w:tc>
          <w:tcPr>
            <w:tcW w:w="851" w:type="dxa"/>
          </w:tcPr>
          <w:p w:rsidR="00396C3C" w:rsidRPr="001C4842" w:rsidRDefault="00396C3C" w:rsidP="001D0F8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1C4842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9214" w:type="dxa"/>
          </w:tcPr>
          <w:p w:rsidR="00396C3C" w:rsidRPr="001C4842" w:rsidRDefault="00311C56" w:rsidP="001D0F8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сарева Елена</w:t>
            </w:r>
          </w:p>
        </w:tc>
      </w:tr>
      <w:tr w:rsidR="00396C3C" w:rsidRPr="00133134" w:rsidTr="00311C56">
        <w:tc>
          <w:tcPr>
            <w:tcW w:w="851" w:type="dxa"/>
          </w:tcPr>
          <w:p w:rsidR="00396C3C" w:rsidRPr="001C4842" w:rsidRDefault="00396C3C" w:rsidP="001D0F8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9214" w:type="dxa"/>
          </w:tcPr>
          <w:p w:rsidR="00396C3C" w:rsidRPr="001C4842" w:rsidRDefault="00311C56" w:rsidP="001D0F8B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истао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ер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sz w:val="28"/>
                <w:szCs w:val="28"/>
              </w:rPr>
            </w:pPr>
            <w:r w:rsidRPr="00396C3C">
              <w:rPr>
                <w:sz w:val="28"/>
                <w:szCs w:val="28"/>
              </w:rPr>
              <w:t>68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ягина Тамар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sz w:val="28"/>
                <w:szCs w:val="28"/>
              </w:rPr>
            </w:pPr>
            <w:r w:rsidRPr="00396C3C">
              <w:rPr>
                <w:sz w:val="28"/>
                <w:szCs w:val="28"/>
              </w:rPr>
              <w:t>69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щенко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sz w:val="28"/>
                <w:szCs w:val="28"/>
              </w:rPr>
            </w:pPr>
            <w:r w:rsidRPr="00396C3C">
              <w:rPr>
                <w:sz w:val="28"/>
                <w:szCs w:val="28"/>
              </w:rPr>
              <w:t>70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Гал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sz w:val="28"/>
                <w:szCs w:val="28"/>
              </w:rPr>
            </w:pPr>
            <w:r w:rsidRPr="00396C3C">
              <w:rPr>
                <w:sz w:val="28"/>
                <w:szCs w:val="28"/>
              </w:rPr>
              <w:t>71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това</w:t>
            </w:r>
            <w:proofErr w:type="spellEnd"/>
            <w:r>
              <w:rPr>
                <w:sz w:val="28"/>
                <w:szCs w:val="28"/>
              </w:rPr>
              <w:t xml:space="preserve"> Раис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sz w:val="28"/>
                <w:szCs w:val="28"/>
              </w:rPr>
            </w:pPr>
            <w:r w:rsidRPr="00396C3C">
              <w:rPr>
                <w:sz w:val="28"/>
                <w:szCs w:val="28"/>
              </w:rPr>
              <w:t>72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одских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sz w:val="28"/>
                <w:szCs w:val="28"/>
              </w:rPr>
            </w:pPr>
            <w:r w:rsidRPr="00396C3C">
              <w:rPr>
                <w:sz w:val="28"/>
                <w:szCs w:val="28"/>
              </w:rPr>
              <w:t>73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Тамар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sz w:val="28"/>
                <w:szCs w:val="28"/>
              </w:rPr>
            </w:pPr>
            <w:r w:rsidRPr="00396C3C">
              <w:rPr>
                <w:sz w:val="28"/>
                <w:szCs w:val="28"/>
              </w:rPr>
              <w:t>74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sz w:val="28"/>
                <w:szCs w:val="28"/>
              </w:rPr>
            </w:pPr>
            <w:r w:rsidRPr="00396C3C">
              <w:rPr>
                <w:sz w:val="28"/>
                <w:szCs w:val="28"/>
              </w:rPr>
              <w:t>75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енина Татья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офимова Гал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лина Татья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ынова Гал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еева Мария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сиенко Валент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ирнова Надежд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ьянова Ларис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икина Гал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прей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ал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азбой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Зоя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елницки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талья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ятина Татья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ухих Людмил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lastRenderedPageBreak/>
              <w:t>89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кадерц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ьг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дрина Гал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учельн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нт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блу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р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9214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 xml:space="preserve">Вьющенко </w:t>
            </w:r>
            <w:r w:rsidR="00760E27">
              <w:rPr>
                <w:color w:val="000000" w:themeColor="text1"/>
                <w:sz w:val="28"/>
                <w:szCs w:val="28"/>
              </w:rPr>
              <w:t>Мар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ашнина Светла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анаур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ьг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корина Ольг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тонова Н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кетова Раис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рабанова Надежд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ысолят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юдмил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гомолова Гал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йко Ир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шкова Валент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рызгалова Валент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ю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ал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южанина Любовь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уплец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ер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ильчаг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юбовь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огол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мар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нилова Н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зднякова Ольг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евченко Виктор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липпёно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мар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ал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нт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стафьева Тамар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ьцева Н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югова Эльмир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упокоева Валентина</w:t>
            </w:r>
          </w:p>
        </w:tc>
      </w:tr>
      <w:tr w:rsidR="00396C3C" w:rsidRPr="00396C3C" w:rsidTr="00311C56">
        <w:tc>
          <w:tcPr>
            <w:tcW w:w="851" w:type="dxa"/>
          </w:tcPr>
          <w:p w:rsidR="00396C3C" w:rsidRPr="00396C3C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9214" w:type="dxa"/>
          </w:tcPr>
          <w:p w:rsidR="00396C3C" w:rsidRPr="00396C3C" w:rsidRDefault="00760E27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очкарё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а</w:t>
            </w:r>
          </w:p>
        </w:tc>
      </w:tr>
      <w:tr w:rsidR="00396C3C" w:rsidRPr="00396C3C" w:rsidTr="00311C56">
        <w:tc>
          <w:tcPr>
            <w:tcW w:w="851" w:type="dxa"/>
          </w:tcPr>
          <w:p w:rsidR="00311C56" w:rsidRDefault="00396C3C" w:rsidP="00396C3C">
            <w:pPr>
              <w:rPr>
                <w:color w:val="000000" w:themeColor="text1"/>
                <w:sz w:val="28"/>
                <w:szCs w:val="28"/>
              </w:rPr>
            </w:pPr>
            <w:r w:rsidRPr="00396C3C">
              <w:rPr>
                <w:color w:val="000000" w:themeColor="text1"/>
                <w:sz w:val="28"/>
                <w:szCs w:val="28"/>
              </w:rPr>
              <w:t>120</w:t>
            </w:r>
          </w:p>
          <w:p w:rsidR="00396C3C" w:rsidRDefault="00311C56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  <w:p w:rsidR="00D91752" w:rsidRDefault="00D9175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D91752" w:rsidRDefault="00D9175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  <w:p w:rsidR="00D91752" w:rsidRDefault="00D9175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  <w:p w:rsidR="00D91752" w:rsidRDefault="00D9175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  <w:p w:rsidR="00D91752" w:rsidRDefault="00D9175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  <w:p w:rsidR="00D91752" w:rsidRDefault="00D9175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  <w:p w:rsidR="00D91752" w:rsidRDefault="00D9175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  <w:p w:rsidR="00C2752D" w:rsidRDefault="00C2752D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  <w:p w:rsidR="00C2752D" w:rsidRDefault="00C2752D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C2752D" w:rsidRDefault="00C2752D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  <w:p w:rsidR="00C2752D" w:rsidRDefault="00C2752D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  <w:p w:rsidR="00C2752D" w:rsidRDefault="00C2752D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  <w:p w:rsidR="00C2752D" w:rsidRDefault="00C2752D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</w:t>
            </w:r>
          </w:p>
          <w:p w:rsidR="00C2752D" w:rsidRDefault="00C2752D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  <w:p w:rsidR="00C2752D" w:rsidRDefault="00C2752D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  <w:p w:rsidR="00C2752D" w:rsidRDefault="00C2752D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  <w:p w:rsidR="00C2752D" w:rsidRDefault="00C2752D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  <w:p w:rsidR="00C2752D" w:rsidRDefault="00C2752D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  <w:p w:rsidR="00C2752D" w:rsidRDefault="00C2752D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  <w:p w:rsidR="00FF7BF2" w:rsidRDefault="00FF7BF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  <w:p w:rsidR="00FF7BF2" w:rsidRDefault="00FF7BF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  <w:p w:rsidR="00FF7BF2" w:rsidRDefault="00FF7BF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  <w:p w:rsidR="00FF7BF2" w:rsidRDefault="00FF7BF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  <w:p w:rsidR="00FF7BF2" w:rsidRDefault="00FF7BF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  <w:p w:rsidR="00FF7BF2" w:rsidRDefault="00FF7BF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  <w:p w:rsidR="00FF7BF2" w:rsidRDefault="00FF7BF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  <w:p w:rsidR="00FF7BF2" w:rsidRDefault="00FF7BF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  <w:p w:rsidR="00FF7BF2" w:rsidRDefault="00FF7BF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  <w:p w:rsidR="00FF7BF2" w:rsidRDefault="00FF7BF2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1E3703" w:rsidRDefault="001E3703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  <w:p w:rsidR="001E3703" w:rsidRDefault="001E3703" w:rsidP="00311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  <w:p w:rsidR="00FF7BF2" w:rsidRDefault="00FF7BF2" w:rsidP="00311C5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C2752D" w:rsidRPr="00311C56" w:rsidRDefault="00C2752D" w:rsidP="00311C56">
            <w:pPr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396C3C" w:rsidRDefault="00760E27" w:rsidP="00311C56">
            <w:pPr>
              <w:tabs>
                <w:tab w:val="right" w:pos="4178"/>
              </w:tabs>
              <w:rPr>
                <w:color w:val="000000" w:themeColor="text1"/>
                <w:sz w:val="28"/>
                <w:szCs w:val="28"/>
              </w:rPr>
            </w:pPr>
            <w:r w:rsidRPr="00311C56">
              <w:rPr>
                <w:color w:val="000000" w:themeColor="text1"/>
                <w:sz w:val="28"/>
                <w:szCs w:val="28"/>
              </w:rPr>
              <w:lastRenderedPageBreak/>
              <w:t>Неупокоев Александр</w:t>
            </w:r>
            <w:r w:rsidR="00311C56">
              <w:rPr>
                <w:color w:val="000000" w:themeColor="text1"/>
                <w:sz w:val="28"/>
                <w:szCs w:val="28"/>
              </w:rPr>
              <w:tab/>
            </w:r>
          </w:p>
          <w:p w:rsidR="00D91752" w:rsidRDefault="00C2752D" w:rsidP="00311C56">
            <w:pPr>
              <w:tabs>
                <w:tab w:val="right" w:pos="4178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хова Нина</w:t>
            </w:r>
          </w:p>
          <w:p w:rsidR="00D91752" w:rsidRDefault="00C2752D" w:rsidP="00311C56">
            <w:pPr>
              <w:tabs>
                <w:tab w:val="right" w:pos="4178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ымша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ера</w:t>
            </w:r>
          </w:p>
          <w:p w:rsidR="00311C56" w:rsidRDefault="00311C56" w:rsidP="00311C56">
            <w:pPr>
              <w:tabs>
                <w:tab w:val="right" w:pos="4178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римач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рина</w:t>
            </w:r>
          </w:p>
          <w:p w:rsidR="00D91752" w:rsidRPr="00D91752" w:rsidRDefault="00C2752D" w:rsidP="00D91752">
            <w:pPr>
              <w:tabs>
                <w:tab w:val="right" w:pos="4178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ельминоваНина</w:t>
            </w:r>
            <w:proofErr w:type="spellEnd"/>
          </w:p>
          <w:p w:rsidR="00311C56" w:rsidRPr="00311C56" w:rsidRDefault="00C2752D" w:rsidP="00311C5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а Надежда</w:t>
            </w:r>
          </w:p>
          <w:p w:rsidR="00311C56" w:rsidRDefault="00C2752D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улина Наталья</w:t>
            </w:r>
          </w:p>
          <w:p w:rsidR="00C2752D" w:rsidRDefault="00C2752D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охлова Анна</w:t>
            </w:r>
          </w:p>
          <w:p w:rsidR="00C2752D" w:rsidRDefault="00C2752D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митриевских Валентина</w:t>
            </w:r>
          </w:p>
          <w:p w:rsidR="00C2752D" w:rsidRDefault="00C2752D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барешны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идия</w:t>
            </w:r>
          </w:p>
          <w:p w:rsidR="00C2752D" w:rsidRDefault="00C2752D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ладенцев Валентин</w:t>
            </w:r>
          </w:p>
          <w:p w:rsidR="00C2752D" w:rsidRDefault="00C2752D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ит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Зоя</w:t>
            </w:r>
          </w:p>
          <w:p w:rsidR="00C2752D" w:rsidRDefault="00C2752D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таруш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юбовь</w:t>
            </w:r>
          </w:p>
          <w:p w:rsidR="00C2752D" w:rsidRDefault="00C2752D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хар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алина</w:t>
            </w:r>
          </w:p>
          <w:p w:rsidR="00C2752D" w:rsidRDefault="00C2752D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исарева Любовь</w:t>
            </w:r>
          </w:p>
          <w:p w:rsidR="00C2752D" w:rsidRDefault="00C2752D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хмат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Любовь</w:t>
            </w:r>
          </w:p>
          <w:p w:rsidR="00C2752D" w:rsidRDefault="00C2752D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дведева Людмила</w:t>
            </w:r>
          </w:p>
          <w:p w:rsidR="00C2752D" w:rsidRDefault="00C2752D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корыш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F7BF2">
              <w:rPr>
                <w:color w:val="000000" w:themeColor="text1"/>
                <w:sz w:val="28"/>
                <w:szCs w:val="28"/>
              </w:rPr>
              <w:t>Светлана</w:t>
            </w:r>
          </w:p>
          <w:p w:rsidR="00C2752D" w:rsidRDefault="00C2752D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сова Жанна</w:t>
            </w:r>
          </w:p>
          <w:p w:rsidR="00C2752D" w:rsidRDefault="00FF7BF2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нина Мария</w:t>
            </w:r>
          </w:p>
          <w:p w:rsidR="00FF7BF2" w:rsidRDefault="00FF7BF2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уб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а</w:t>
            </w:r>
          </w:p>
          <w:p w:rsidR="00FF7BF2" w:rsidRDefault="00FF7BF2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ихе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ера</w:t>
            </w:r>
          </w:p>
          <w:p w:rsidR="00FF7BF2" w:rsidRDefault="00FF7BF2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рхутдинова Татьяна</w:t>
            </w:r>
          </w:p>
          <w:p w:rsidR="00FF7BF2" w:rsidRDefault="00FF7BF2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рных Ирина</w:t>
            </w:r>
          </w:p>
          <w:p w:rsidR="00FF7BF2" w:rsidRDefault="00FF7BF2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в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талья</w:t>
            </w:r>
          </w:p>
          <w:p w:rsidR="00FF7BF2" w:rsidRDefault="00FF7BF2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чкина Надежда</w:t>
            </w:r>
          </w:p>
          <w:p w:rsidR="00FF7BF2" w:rsidRDefault="00FF7BF2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лягина Любовь</w:t>
            </w:r>
          </w:p>
          <w:p w:rsidR="00FF7BF2" w:rsidRDefault="00FF7BF2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мина Агафья</w:t>
            </w:r>
          </w:p>
          <w:p w:rsidR="00FF7BF2" w:rsidRDefault="00FF7BF2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рин Николай</w:t>
            </w:r>
          </w:p>
          <w:p w:rsidR="00FF7BF2" w:rsidRDefault="00FF7BF2" w:rsidP="00396C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неваш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ладимир</w:t>
            </w:r>
          </w:p>
          <w:p w:rsidR="001E3703" w:rsidRDefault="001E3703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панова Татьяна</w:t>
            </w:r>
          </w:p>
          <w:p w:rsidR="001E3703" w:rsidRDefault="001E3703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липпова Татьяна</w:t>
            </w:r>
          </w:p>
          <w:p w:rsidR="001E3703" w:rsidRDefault="001E3703" w:rsidP="00396C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умкова Светлана</w:t>
            </w:r>
          </w:p>
          <w:p w:rsidR="001E3703" w:rsidRDefault="001E3703" w:rsidP="00396C3C">
            <w:pPr>
              <w:rPr>
                <w:color w:val="000000" w:themeColor="text1"/>
                <w:sz w:val="28"/>
                <w:szCs w:val="28"/>
              </w:rPr>
            </w:pPr>
          </w:p>
          <w:p w:rsidR="00FF7BF2" w:rsidRDefault="00FF7BF2" w:rsidP="00396C3C">
            <w:pPr>
              <w:rPr>
                <w:color w:val="000000" w:themeColor="text1"/>
                <w:sz w:val="28"/>
                <w:szCs w:val="28"/>
              </w:rPr>
            </w:pPr>
          </w:p>
          <w:p w:rsidR="00FF7BF2" w:rsidRDefault="00FF7BF2" w:rsidP="00396C3C">
            <w:pPr>
              <w:rPr>
                <w:color w:val="000000" w:themeColor="text1"/>
                <w:sz w:val="28"/>
                <w:szCs w:val="28"/>
              </w:rPr>
            </w:pPr>
          </w:p>
          <w:p w:rsidR="00C2752D" w:rsidRPr="00396C3C" w:rsidRDefault="00C2752D" w:rsidP="00396C3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11C56" w:rsidRPr="00396C3C" w:rsidTr="00311C56">
        <w:tc>
          <w:tcPr>
            <w:tcW w:w="851" w:type="dxa"/>
          </w:tcPr>
          <w:p w:rsidR="00311C56" w:rsidRPr="00396C3C" w:rsidRDefault="00311C56" w:rsidP="00396C3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C56" w:rsidRPr="00311C56" w:rsidRDefault="00311C56" w:rsidP="00311C56">
            <w:pPr>
              <w:tabs>
                <w:tab w:val="right" w:pos="4178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311C56" w:rsidRPr="00396C3C" w:rsidTr="00311C56">
        <w:tc>
          <w:tcPr>
            <w:tcW w:w="851" w:type="dxa"/>
          </w:tcPr>
          <w:p w:rsidR="00311C56" w:rsidRPr="00396C3C" w:rsidRDefault="00311C56" w:rsidP="00396C3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C56" w:rsidRPr="00311C56" w:rsidRDefault="00311C56" w:rsidP="00311C56">
            <w:pPr>
              <w:tabs>
                <w:tab w:val="right" w:pos="4178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311C56" w:rsidRPr="00396C3C" w:rsidTr="00311C56">
        <w:tc>
          <w:tcPr>
            <w:tcW w:w="851" w:type="dxa"/>
          </w:tcPr>
          <w:p w:rsidR="00311C56" w:rsidRPr="00396C3C" w:rsidRDefault="00311C56" w:rsidP="00396C3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</w:tcPr>
          <w:p w:rsidR="00311C56" w:rsidRPr="00311C56" w:rsidRDefault="00311C56" w:rsidP="00311C56">
            <w:pPr>
              <w:tabs>
                <w:tab w:val="right" w:pos="4178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96C3C" w:rsidRPr="00396C3C" w:rsidRDefault="00396C3C" w:rsidP="00396C3C">
      <w:pPr>
        <w:rPr>
          <w:color w:val="000000" w:themeColor="text1"/>
          <w:sz w:val="28"/>
          <w:szCs w:val="28"/>
        </w:rPr>
      </w:pPr>
    </w:p>
    <w:sectPr w:rsidR="00396C3C" w:rsidRPr="00396C3C" w:rsidSect="001E7388">
      <w:pgSz w:w="11906" w:h="16838"/>
      <w:pgMar w:top="709" w:right="70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78C"/>
    <w:multiLevelType w:val="hybridMultilevel"/>
    <w:tmpl w:val="8694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307F"/>
    <w:multiLevelType w:val="hybridMultilevel"/>
    <w:tmpl w:val="4D3A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25BC6"/>
    <w:multiLevelType w:val="hybridMultilevel"/>
    <w:tmpl w:val="2008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4C4E"/>
    <w:multiLevelType w:val="hybridMultilevel"/>
    <w:tmpl w:val="2B0275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46"/>
    <w:rsid w:val="000307CC"/>
    <w:rsid w:val="00055DA8"/>
    <w:rsid w:val="000B6AE2"/>
    <w:rsid w:val="000E22EE"/>
    <w:rsid w:val="00133134"/>
    <w:rsid w:val="00163388"/>
    <w:rsid w:val="0019576C"/>
    <w:rsid w:val="001B263B"/>
    <w:rsid w:val="001C4842"/>
    <w:rsid w:val="001D3899"/>
    <w:rsid w:val="001E3703"/>
    <w:rsid w:val="001E7388"/>
    <w:rsid w:val="00207E61"/>
    <w:rsid w:val="00311C56"/>
    <w:rsid w:val="00383ABA"/>
    <w:rsid w:val="00396C3C"/>
    <w:rsid w:val="003A436F"/>
    <w:rsid w:val="003A553B"/>
    <w:rsid w:val="003C517C"/>
    <w:rsid w:val="00440074"/>
    <w:rsid w:val="0052214F"/>
    <w:rsid w:val="0054271A"/>
    <w:rsid w:val="005762C5"/>
    <w:rsid w:val="005A390F"/>
    <w:rsid w:val="005D68C5"/>
    <w:rsid w:val="00644218"/>
    <w:rsid w:val="0068315C"/>
    <w:rsid w:val="00691E46"/>
    <w:rsid w:val="00737296"/>
    <w:rsid w:val="007459A2"/>
    <w:rsid w:val="00760E27"/>
    <w:rsid w:val="007B6748"/>
    <w:rsid w:val="00805240"/>
    <w:rsid w:val="0081660B"/>
    <w:rsid w:val="0085357B"/>
    <w:rsid w:val="00861C83"/>
    <w:rsid w:val="00877457"/>
    <w:rsid w:val="00965C51"/>
    <w:rsid w:val="009961BF"/>
    <w:rsid w:val="009B1C10"/>
    <w:rsid w:val="009B3909"/>
    <w:rsid w:val="009D4F49"/>
    <w:rsid w:val="009D5D14"/>
    <w:rsid w:val="009E4ABA"/>
    <w:rsid w:val="00A83299"/>
    <w:rsid w:val="00AB013A"/>
    <w:rsid w:val="00B32DA3"/>
    <w:rsid w:val="00B87707"/>
    <w:rsid w:val="00B95BA1"/>
    <w:rsid w:val="00C110EF"/>
    <w:rsid w:val="00C13928"/>
    <w:rsid w:val="00C232F9"/>
    <w:rsid w:val="00C2752D"/>
    <w:rsid w:val="00C27E6A"/>
    <w:rsid w:val="00C566DB"/>
    <w:rsid w:val="00CB7DE4"/>
    <w:rsid w:val="00D061A4"/>
    <w:rsid w:val="00D137C5"/>
    <w:rsid w:val="00D209FD"/>
    <w:rsid w:val="00D217E0"/>
    <w:rsid w:val="00D91752"/>
    <w:rsid w:val="00DB3FD4"/>
    <w:rsid w:val="00DC4A21"/>
    <w:rsid w:val="00E06053"/>
    <w:rsid w:val="00F013EF"/>
    <w:rsid w:val="00F34DA5"/>
    <w:rsid w:val="00F951F5"/>
    <w:rsid w:val="00FA3126"/>
    <w:rsid w:val="00FF005C"/>
    <w:rsid w:val="00FF2EA7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46"/>
    <w:pPr>
      <w:ind w:left="720"/>
      <w:contextualSpacing/>
    </w:pPr>
  </w:style>
  <w:style w:type="table" w:styleId="a4">
    <w:name w:val="Table Grid"/>
    <w:basedOn w:val="a1"/>
    <w:uiPriority w:val="59"/>
    <w:rsid w:val="00691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338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1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37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46"/>
    <w:pPr>
      <w:ind w:left="720"/>
      <w:contextualSpacing/>
    </w:pPr>
  </w:style>
  <w:style w:type="table" w:styleId="a4">
    <w:name w:val="Table Grid"/>
    <w:basedOn w:val="a1"/>
    <w:uiPriority w:val="59"/>
    <w:rsid w:val="00691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338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13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3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7D36-47B2-4767-9828-4634A12B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</cp:revision>
  <cp:lastPrinted>2021-04-05T15:00:00Z</cp:lastPrinted>
  <dcterms:created xsi:type="dcterms:W3CDTF">2021-04-03T06:14:00Z</dcterms:created>
  <dcterms:modified xsi:type="dcterms:W3CDTF">2021-08-25T18:46:00Z</dcterms:modified>
</cp:coreProperties>
</file>